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5C" w:rsidRDefault="0020515C"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7841265E" wp14:editId="7669EAF1">
            <wp:simplePos x="0" y="0"/>
            <wp:positionH relativeFrom="margin">
              <wp:posOffset>1714500</wp:posOffset>
            </wp:positionH>
            <wp:positionV relativeFrom="margin">
              <wp:posOffset>-57150</wp:posOffset>
            </wp:positionV>
            <wp:extent cx="2466975" cy="81978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gc_correo_fir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15C" w:rsidRPr="0020515C" w:rsidRDefault="0020515C" w:rsidP="0020515C"/>
    <w:p w:rsidR="0020515C" w:rsidRPr="0020515C" w:rsidRDefault="0020515C" w:rsidP="0020515C"/>
    <w:p w:rsidR="0020515C" w:rsidRPr="0020515C" w:rsidRDefault="0020515C" w:rsidP="0020515C"/>
    <w:p w:rsidR="0020515C" w:rsidRPr="0020515C" w:rsidRDefault="0020515C" w:rsidP="0020515C"/>
    <w:p w:rsidR="0020515C" w:rsidRDefault="0020515C" w:rsidP="0020515C">
      <w:pPr>
        <w:jc w:val="center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REQUISITOS</w:t>
      </w:r>
    </w:p>
    <w:p w:rsidR="0020515C" w:rsidRDefault="0020515C" w:rsidP="0020515C">
      <w:pPr>
        <w:jc w:val="center"/>
        <w:rPr>
          <w:rFonts w:ascii="Arial" w:hAnsi="Arial" w:cs="Arial"/>
          <w:b/>
        </w:rPr>
      </w:pPr>
    </w:p>
    <w:p w:rsidR="0020515C" w:rsidRDefault="0020515C" w:rsidP="0020515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ja de vida </w:t>
      </w:r>
    </w:p>
    <w:p w:rsidR="0020515C" w:rsidRDefault="0020515C" w:rsidP="0020515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pia Cédula de ciudadanía 150%</w:t>
      </w:r>
    </w:p>
    <w:p w:rsidR="0020515C" w:rsidRDefault="0020515C" w:rsidP="0020515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do promedio académico</w:t>
      </w:r>
    </w:p>
    <w:p w:rsidR="0020515C" w:rsidRDefault="0020515C" w:rsidP="0020515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z y Salvo Académico (con fecha de terminación de materias).</w:t>
      </w:r>
    </w:p>
    <w:p w:rsidR="0020515C" w:rsidRDefault="0020515C" w:rsidP="0020515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do EPS</w:t>
      </w:r>
    </w:p>
    <w:p w:rsidR="0020515C" w:rsidRDefault="0020515C" w:rsidP="0020515C">
      <w:pPr>
        <w:jc w:val="center"/>
        <w:rPr>
          <w:rFonts w:ascii="Arial" w:hAnsi="Arial" w:cs="Arial"/>
          <w:b/>
        </w:rPr>
      </w:pPr>
    </w:p>
    <w:p w:rsidR="0020515C" w:rsidRDefault="0020515C" w:rsidP="002051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NEFICIOS</w:t>
      </w:r>
    </w:p>
    <w:p w:rsidR="0020515C" w:rsidRDefault="0020515C" w:rsidP="0020515C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go derechos de grado</w:t>
      </w:r>
    </w:p>
    <w:p w:rsidR="0020515C" w:rsidRDefault="0020515C" w:rsidP="0020515C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go cursos de actualización</w:t>
      </w:r>
      <w:r w:rsidR="00005F28">
        <w:rPr>
          <w:rFonts w:ascii="Arial" w:hAnsi="Arial" w:cs="Arial"/>
          <w:b/>
        </w:rPr>
        <w:t xml:space="preserve"> (preparatorios).</w:t>
      </w:r>
      <w:bookmarkStart w:id="0" w:name="_GoBack"/>
      <w:bookmarkEnd w:id="0"/>
    </w:p>
    <w:p w:rsidR="0020515C" w:rsidRDefault="0020515C" w:rsidP="0020515C">
      <w:pPr>
        <w:rPr>
          <w:rFonts w:ascii="Arial" w:hAnsi="Arial" w:cs="Arial"/>
          <w:b/>
        </w:rPr>
      </w:pPr>
    </w:p>
    <w:p w:rsidR="0020515C" w:rsidRDefault="0020515C" w:rsidP="0020515C">
      <w:pPr>
        <w:jc w:val="center"/>
        <w:rPr>
          <w:rFonts w:ascii="Arial" w:hAnsi="Arial" w:cs="Arial"/>
          <w:b/>
        </w:rPr>
      </w:pPr>
    </w:p>
    <w:p w:rsidR="0020515C" w:rsidRDefault="0020515C" w:rsidP="002051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ACIÓN DE LA JUDICATURA</w:t>
      </w:r>
    </w:p>
    <w:p w:rsidR="0020515C" w:rsidRDefault="00593CC6" w:rsidP="0020515C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 Meses -Tiempo completo </w:t>
      </w:r>
    </w:p>
    <w:p w:rsidR="00593CC6" w:rsidRDefault="00593CC6" w:rsidP="0020515C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 Meses - Medio Tiempo </w:t>
      </w:r>
    </w:p>
    <w:p w:rsidR="0020515C" w:rsidRDefault="0020515C" w:rsidP="0020515C">
      <w:pPr>
        <w:jc w:val="center"/>
        <w:rPr>
          <w:rFonts w:ascii="Arial" w:hAnsi="Arial" w:cs="Arial"/>
          <w:b/>
        </w:rPr>
      </w:pPr>
    </w:p>
    <w:p w:rsidR="0020515C" w:rsidRDefault="0020515C" w:rsidP="002051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CIÓN</w:t>
      </w:r>
    </w:p>
    <w:p w:rsidR="0020515C" w:rsidRDefault="0020515C" w:rsidP="00936F03">
      <w:pPr>
        <w:jc w:val="both"/>
        <w:rPr>
          <w:rFonts w:ascii="Arial" w:hAnsi="Arial" w:cs="Arial"/>
          <w:b/>
        </w:rPr>
      </w:pPr>
    </w:p>
    <w:p w:rsidR="008B6B70" w:rsidRPr="00593CC6" w:rsidRDefault="0020515C" w:rsidP="0020515C">
      <w:pPr>
        <w:pStyle w:val="Prrafodelista"/>
        <w:numPr>
          <w:ilvl w:val="0"/>
          <w:numId w:val="3"/>
        </w:numPr>
        <w:tabs>
          <w:tab w:val="left" w:pos="3210"/>
        </w:tabs>
        <w:jc w:val="center"/>
      </w:pPr>
      <w:r w:rsidRPr="00936F03">
        <w:rPr>
          <w:rFonts w:ascii="Arial" w:hAnsi="Arial" w:cs="Arial"/>
          <w:b/>
        </w:rPr>
        <w:t>Se expide certificación con funciones al estudiante que realizó y cumplió satisfactoriamente con las actividades correspondientes a la Judicatura en el Consultorio Jurídico y/o Centro de Conciliación.</w:t>
      </w:r>
    </w:p>
    <w:p w:rsidR="00593CC6" w:rsidRDefault="00593CC6" w:rsidP="00593CC6">
      <w:pPr>
        <w:tabs>
          <w:tab w:val="left" w:pos="3210"/>
        </w:tabs>
        <w:jc w:val="center"/>
        <w:rPr>
          <w:rFonts w:ascii="Arial" w:hAnsi="Arial" w:cs="Arial"/>
          <w:b/>
        </w:rPr>
      </w:pPr>
    </w:p>
    <w:p w:rsidR="00593CC6" w:rsidRDefault="00593CC6" w:rsidP="00593CC6">
      <w:pPr>
        <w:tabs>
          <w:tab w:val="left" w:pos="3210"/>
        </w:tabs>
        <w:jc w:val="center"/>
        <w:rPr>
          <w:rFonts w:ascii="Arial" w:hAnsi="Arial" w:cs="Arial"/>
          <w:b/>
        </w:rPr>
      </w:pPr>
      <w:r w:rsidRPr="00593CC6">
        <w:rPr>
          <w:rFonts w:ascii="Arial" w:hAnsi="Arial" w:cs="Arial"/>
          <w:b/>
        </w:rPr>
        <w:t>NOTA: Para postularse deben radicar todos los requisitos en Consultorio Jurídico.</w:t>
      </w:r>
    </w:p>
    <w:p w:rsidR="00593CC6" w:rsidRPr="00593CC6" w:rsidRDefault="00593CC6" w:rsidP="00593CC6">
      <w:pPr>
        <w:tabs>
          <w:tab w:val="left" w:pos="321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rario: Lunes a viernes de 9:00 am a 7:00 pm (jornada continua). </w:t>
      </w:r>
    </w:p>
    <w:sectPr w:rsidR="00593CC6" w:rsidRPr="00593CC6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726" w:rsidRDefault="00A53726" w:rsidP="00936F03">
      <w:pPr>
        <w:spacing w:after="0" w:line="240" w:lineRule="auto"/>
      </w:pPr>
      <w:r>
        <w:separator/>
      </w:r>
    </w:p>
  </w:endnote>
  <w:endnote w:type="continuationSeparator" w:id="0">
    <w:p w:rsidR="00A53726" w:rsidRDefault="00A53726" w:rsidP="0093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03" w:rsidRPr="0089058F" w:rsidRDefault="00936F03" w:rsidP="00936F03">
    <w:pPr>
      <w:pStyle w:val="Sinespaciado"/>
      <w:jc w:val="center"/>
      <w:rPr>
        <w:rFonts w:ascii="Arial" w:hAnsi="Arial" w:cs="Arial"/>
        <w:sz w:val="18"/>
        <w:szCs w:val="18"/>
      </w:rPr>
    </w:pPr>
    <w:r w:rsidRPr="0089058F">
      <w:rPr>
        <w:rFonts w:ascii="Arial" w:hAnsi="Arial" w:cs="Arial"/>
        <w:sz w:val="18"/>
        <w:szCs w:val="18"/>
      </w:rPr>
      <w:t xml:space="preserve">Calle 12 # 8-51 Teléfono: 2824880  </w:t>
    </w:r>
    <w:hyperlink r:id="rId1" w:history="1">
      <w:r w:rsidRPr="0089058F">
        <w:rPr>
          <w:rStyle w:val="Hipervnculo"/>
          <w:rFonts w:ascii="Arial" w:hAnsi="Arial" w:cs="Arial"/>
          <w:color w:val="auto"/>
          <w:sz w:val="18"/>
          <w:szCs w:val="18"/>
        </w:rPr>
        <w:t>www.ugc.edu.co</w:t>
      </w:r>
    </w:hyperlink>
    <w:r w:rsidRPr="0089058F">
      <w:rPr>
        <w:rFonts w:ascii="Arial" w:hAnsi="Arial" w:cs="Arial"/>
        <w:sz w:val="18"/>
        <w:szCs w:val="18"/>
      </w:rPr>
      <w:t xml:space="preserve"> consultoriojuridico@ugc.edu.co</w:t>
    </w:r>
  </w:p>
  <w:p w:rsidR="00936F03" w:rsidRPr="0089058F" w:rsidRDefault="00936F03" w:rsidP="00936F03">
    <w:pPr>
      <w:pStyle w:val="Sinespaciado"/>
      <w:jc w:val="center"/>
      <w:rPr>
        <w:rFonts w:ascii="Arial" w:hAnsi="Arial" w:cs="Arial"/>
        <w:sz w:val="18"/>
        <w:szCs w:val="18"/>
      </w:rPr>
    </w:pPr>
    <w:r w:rsidRPr="0089058F">
      <w:rPr>
        <w:rFonts w:ascii="Arial" w:hAnsi="Arial" w:cs="Arial"/>
        <w:sz w:val="18"/>
        <w:szCs w:val="18"/>
      </w:rPr>
      <w:t>Bogotá, D.C. – Colombia</w:t>
    </w:r>
  </w:p>
  <w:p w:rsidR="00936F03" w:rsidRPr="0089058F" w:rsidRDefault="00936F03" w:rsidP="00936F03">
    <w:pPr>
      <w:pStyle w:val="Sinespaciado"/>
      <w:jc w:val="center"/>
      <w:rPr>
        <w:rFonts w:ascii="Arial" w:hAnsi="Arial" w:cs="Arial"/>
        <w:sz w:val="18"/>
        <w:szCs w:val="18"/>
      </w:rPr>
    </w:pPr>
  </w:p>
  <w:p w:rsidR="00936F03" w:rsidRPr="0089058F" w:rsidRDefault="00936F03" w:rsidP="00936F03">
    <w:pPr>
      <w:pStyle w:val="Piedepgina"/>
    </w:pPr>
  </w:p>
  <w:p w:rsidR="00936F03" w:rsidRPr="0089058F" w:rsidRDefault="00936F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726" w:rsidRDefault="00A53726" w:rsidP="00936F03">
      <w:pPr>
        <w:spacing w:after="0" w:line="240" w:lineRule="auto"/>
      </w:pPr>
      <w:r>
        <w:separator/>
      </w:r>
    </w:p>
  </w:footnote>
  <w:footnote w:type="continuationSeparator" w:id="0">
    <w:p w:rsidR="00A53726" w:rsidRDefault="00A53726" w:rsidP="00936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337DF"/>
    <w:multiLevelType w:val="hybridMultilevel"/>
    <w:tmpl w:val="5FC6CD5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D060C"/>
    <w:multiLevelType w:val="hybridMultilevel"/>
    <w:tmpl w:val="CB227F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A6C3F"/>
    <w:multiLevelType w:val="hybridMultilevel"/>
    <w:tmpl w:val="05863DC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5C"/>
    <w:rsid w:val="00005F28"/>
    <w:rsid w:val="0020515C"/>
    <w:rsid w:val="00440F90"/>
    <w:rsid w:val="004C6B1E"/>
    <w:rsid w:val="00577337"/>
    <w:rsid w:val="00593CC6"/>
    <w:rsid w:val="006220F2"/>
    <w:rsid w:val="00671A85"/>
    <w:rsid w:val="0089058F"/>
    <w:rsid w:val="008A4657"/>
    <w:rsid w:val="008B6B70"/>
    <w:rsid w:val="00936F03"/>
    <w:rsid w:val="00A53726"/>
    <w:rsid w:val="00DA6F77"/>
    <w:rsid w:val="00D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E0871BA-7A6D-4C5C-9EDF-EB5B2B69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51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6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F03"/>
  </w:style>
  <w:style w:type="paragraph" w:styleId="Piedepgina">
    <w:name w:val="footer"/>
    <w:basedOn w:val="Normal"/>
    <w:link w:val="PiedepginaCar"/>
    <w:uiPriority w:val="99"/>
    <w:unhideWhenUsed/>
    <w:rsid w:val="00936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F03"/>
  </w:style>
  <w:style w:type="paragraph" w:styleId="Sinespaciado">
    <w:name w:val="No Spacing"/>
    <w:uiPriority w:val="1"/>
    <w:qFormat/>
    <w:rsid w:val="00936F0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36F0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gc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B2E5-85AF-4506-A7AD-937A6AED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C</dc:creator>
  <cp:keywords/>
  <dc:description/>
  <cp:lastModifiedBy>UGC</cp:lastModifiedBy>
  <cp:revision>6</cp:revision>
  <cp:lastPrinted>2018-04-10T16:47:00Z</cp:lastPrinted>
  <dcterms:created xsi:type="dcterms:W3CDTF">2018-02-09T14:54:00Z</dcterms:created>
  <dcterms:modified xsi:type="dcterms:W3CDTF">2018-05-16T14:37:00Z</dcterms:modified>
</cp:coreProperties>
</file>